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E29B" w14:textId="217BE752" w:rsidR="006A34F3" w:rsidRPr="00CC1A5E" w:rsidRDefault="006A34F3" w:rsidP="006A34F3">
      <w:pPr>
        <w:rPr>
          <w:rFonts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5FD4F" wp14:editId="2965F71A">
                <wp:simplePos x="0" y="0"/>
                <wp:positionH relativeFrom="column">
                  <wp:posOffset>5524500</wp:posOffset>
                </wp:positionH>
                <wp:positionV relativeFrom="paragraph">
                  <wp:posOffset>25400</wp:posOffset>
                </wp:positionV>
                <wp:extent cx="109537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D14FC" w14:textId="77777777" w:rsidR="006A34F3" w:rsidRPr="00420FEE" w:rsidRDefault="006A34F3" w:rsidP="006A34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20F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様式　３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5F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5pt;margin-top:2pt;width:86.2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" filled="f" stroked="f" strokeweight=".5pt">
                <v:textbox>
                  <w:txbxContent>
                    <w:p w14:paraId="69AD14FC" w14:textId="77777777" w:rsidR="006A34F3" w:rsidRPr="00420FEE" w:rsidRDefault="006A34F3" w:rsidP="006A34F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20F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様式　３－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76"/>
        <w:tblW w:w="9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411"/>
        <w:gridCol w:w="29"/>
      </w:tblGrid>
      <w:tr w:rsidR="006A34F3" w:rsidRPr="001A025C" w14:paraId="50C83EEA" w14:textId="77777777" w:rsidTr="00BA636F">
        <w:trPr>
          <w:trHeight w:val="535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F332CB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 w:rsidRPr="001A025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情報シート</w:t>
            </w:r>
          </w:p>
        </w:tc>
        <w:tc>
          <w:tcPr>
            <w:tcW w:w="7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F07176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14:paraId="0B3D7BEF" w14:textId="77777777" w:rsidR="006A34F3" w:rsidRPr="001A025C" w:rsidRDefault="006A34F3" w:rsidP="00BA636F">
            <w:pPr>
              <w:widowControl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6BEC91C1" w14:textId="77777777" w:rsidTr="00BA636F">
        <w:trPr>
          <w:trHeight w:val="535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226E9A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F9CA63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14:paraId="35D5F389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7E896C45" w14:textId="77777777" w:rsidTr="00BA636F">
        <w:trPr>
          <w:trHeight w:val="535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A081C9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施設長名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9FF2C8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</w:tcPr>
          <w:p w14:paraId="3031B8C0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2976F305" w14:textId="77777777" w:rsidTr="00BA636F">
        <w:trPr>
          <w:trHeight w:val="535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0BA10D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 w:rsidRPr="001A025C"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児童名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2E7804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14:paraId="67BF1AE0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4094D9FA" w14:textId="77777777" w:rsidTr="00BA636F">
        <w:trPr>
          <w:trHeight w:val="599"/>
        </w:trPr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55D305" w14:textId="77777777" w:rsidR="006A34F3" w:rsidRPr="001A025C" w:rsidRDefault="006A34F3" w:rsidP="00BA636F">
            <w:pPr>
              <w:widowControl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8D363E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14:paraId="2A66B0AE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0F2A8343" w14:textId="77777777" w:rsidTr="00BA636F">
        <w:trPr>
          <w:trHeight w:val="599"/>
        </w:trPr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32B3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4BF90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14:paraId="2C45DC8B" w14:textId="77777777" w:rsidR="006A34F3" w:rsidRPr="001A025C" w:rsidRDefault="006A34F3" w:rsidP="00BA6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A34F3" w:rsidRPr="001A025C" w14:paraId="3274AB21" w14:textId="77777777" w:rsidTr="00BA636F">
        <w:trPr>
          <w:trHeight w:val="2207"/>
        </w:trPr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A4EBE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BD212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" w:type="dxa"/>
            <w:vAlign w:val="center"/>
            <w:hideMark/>
          </w:tcPr>
          <w:p w14:paraId="2FA6F0E7" w14:textId="77777777" w:rsidR="006A34F3" w:rsidRPr="001A025C" w:rsidRDefault="006A34F3" w:rsidP="00BA6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0D5E954" w14:textId="05863D67" w:rsidR="006A34F3" w:rsidRPr="00420FEE" w:rsidRDefault="006A34F3" w:rsidP="006A34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0FEE">
        <w:rPr>
          <w:rFonts w:ascii="ＭＳ 明朝" w:eastAsia="ＭＳ 明朝" w:hAnsi="ＭＳ 明朝" w:hint="eastAsia"/>
          <w:sz w:val="24"/>
          <w:szCs w:val="24"/>
        </w:rPr>
        <w:t>※生活管理指導表の</w:t>
      </w:r>
      <w:r w:rsidR="00C069DB">
        <w:rPr>
          <w:rFonts w:ascii="ＭＳ 明朝" w:eastAsia="ＭＳ 明朝" w:hAnsi="ＭＳ 明朝" w:hint="eastAsia"/>
          <w:sz w:val="24"/>
          <w:szCs w:val="24"/>
        </w:rPr>
        <w:t>F</w:t>
      </w:r>
      <w:r w:rsidRPr="00420FEE">
        <w:rPr>
          <w:rFonts w:ascii="ＭＳ 明朝" w:eastAsia="ＭＳ 明朝" w:hAnsi="ＭＳ 明朝" w:hint="eastAsia"/>
          <w:sz w:val="24"/>
          <w:szCs w:val="24"/>
        </w:rPr>
        <w:t>その他の配慮・管理事項に記載をお願いします。</w:t>
      </w:r>
    </w:p>
    <w:p w14:paraId="69651B46" w14:textId="77777777" w:rsidR="006A34F3" w:rsidRDefault="006A34F3" w:rsidP="006A34F3">
      <w:pPr>
        <w:rPr>
          <w:sz w:val="24"/>
          <w:szCs w:val="24"/>
        </w:rPr>
      </w:pPr>
    </w:p>
    <w:p w14:paraId="66D42B83" w14:textId="77777777" w:rsidR="006A34F3" w:rsidRDefault="006A34F3" w:rsidP="006A34F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DF192" wp14:editId="1A19537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1133475" cy="2667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DC830" w14:textId="77777777" w:rsidR="006A34F3" w:rsidRPr="006267CC" w:rsidRDefault="006A34F3" w:rsidP="006A34F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267CC">
                              <w:rPr>
                                <w:rFonts w:ascii="ＭＳ 明朝" w:eastAsia="ＭＳ 明朝" w:hAnsi="ＭＳ 明朝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DF192" id="テキスト ボックス 5" o:spid="_x0000_s1027" type="#_x0000_t202" style="position:absolute;left:0;text-align:left;margin-left:3in;margin-top:12.5pt;width:89.2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" fillcolor="white [3201]" stroked="f" strokeweight=".5pt">
                <v:textbox>
                  <w:txbxContent>
                    <w:p w14:paraId="2EEDC830" w14:textId="77777777" w:rsidR="006A34F3" w:rsidRPr="006267CC" w:rsidRDefault="006A34F3" w:rsidP="006A34F3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6267CC">
                        <w:rPr>
                          <w:rFonts w:ascii="ＭＳ 明朝" w:eastAsia="ＭＳ 明朝" w:hAnsi="ＭＳ 明朝"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4E05D" wp14:editId="48403696">
                <wp:simplePos x="0" y="0"/>
                <wp:positionH relativeFrom="column">
                  <wp:posOffset>-133350</wp:posOffset>
                </wp:positionH>
                <wp:positionV relativeFrom="paragraph">
                  <wp:posOffset>311150</wp:posOffset>
                </wp:positionV>
                <wp:extent cx="66579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3A807" id="直線コネクタ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.5pt" to="513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" strokecolor="black [3213]" strokeweight="1pt">
                <v:stroke dashstyle="dashDot"/>
              </v:line>
            </w:pict>
          </mc:Fallback>
        </mc:AlternateContent>
      </w:r>
    </w:p>
    <w:p w14:paraId="74962DAF" w14:textId="77777777" w:rsidR="006A34F3" w:rsidRDefault="006A34F3" w:rsidP="006A34F3">
      <w:pPr>
        <w:rPr>
          <w:rFonts w:ascii="ＭＳ Ｐゴシック" w:eastAsia="ＭＳ Ｐゴシック" w:hAnsi="ＭＳ Ｐゴシック"/>
          <w:b/>
          <w:sz w:val="32"/>
          <w:szCs w:val="24"/>
        </w:rPr>
      </w:pPr>
    </w:p>
    <w:p w14:paraId="40637E65" w14:textId="77777777" w:rsidR="006A34F3" w:rsidRPr="00E07E87" w:rsidRDefault="006A34F3" w:rsidP="006A34F3">
      <w:pPr>
        <w:rPr>
          <w:rFonts w:ascii="ＭＳ Ｐゴシック" w:eastAsia="ＭＳ Ｐゴシック" w:hAnsi="ＭＳ Ｐゴシック"/>
          <w:b/>
          <w:sz w:val="32"/>
          <w:szCs w:val="24"/>
        </w:rPr>
      </w:pPr>
      <w:r w:rsidRPr="00E07E8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AFA6C" wp14:editId="22E5EA96">
                <wp:simplePos x="0" y="0"/>
                <wp:positionH relativeFrom="column">
                  <wp:posOffset>5410200</wp:posOffset>
                </wp:positionH>
                <wp:positionV relativeFrom="paragraph">
                  <wp:posOffset>151765</wp:posOffset>
                </wp:positionV>
                <wp:extent cx="1095375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6E725" w14:textId="77777777" w:rsidR="006A34F3" w:rsidRPr="00420FEE" w:rsidRDefault="006A34F3" w:rsidP="006A34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20F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様式　３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AFA6C" id="テキスト ボックス 16" o:spid="_x0000_s1028" type="#_x0000_t202" style="position:absolute;left:0;text-align:left;margin-left:426pt;margin-top:11.95pt;width:86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7oUQIAAGw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" filled="f" stroked="f" strokeweight=".5pt">
                <v:textbox>
                  <w:txbxContent>
                    <w:p w14:paraId="04A6E725" w14:textId="77777777" w:rsidR="006A34F3" w:rsidRPr="00420FEE" w:rsidRDefault="006A34F3" w:rsidP="006A34F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20F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様式　３－２</w:t>
                      </w:r>
                    </w:p>
                  </w:txbxContent>
                </v:textbox>
              </v:shape>
            </w:pict>
          </mc:Fallback>
        </mc:AlternateContent>
      </w:r>
      <w:r w:rsidRPr="00E07E87">
        <w:rPr>
          <w:rFonts w:ascii="ＭＳ Ｐゴシック" w:eastAsia="ＭＳ Ｐゴシック" w:hAnsi="ＭＳ Ｐゴシック" w:hint="eastAsia"/>
          <w:b/>
          <w:sz w:val="32"/>
          <w:szCs w:val="24"/>
        </w:rPr>
        <w:t>（記入例）</w:t>
      </w:r>
    </w:p>
    <w:tbl>
      <w:tblPr>
        <w:tblW w:w="10078" w:type="dxa"/>
        <w:tblInd w:w="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8058"/>
        <w:gridCol w:w="20"/>
      </w:tblGrid>
      <w:tr w:rsidR="006A34F3" w:rsidRPr="001A025C" w14:paraId="1E74B000" w14:textId="77777777" w:rsidTr="00BA636F">
        <w:trPr>
          <w:trHeight w:val="4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F4D137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 w:rsidRPr="001A025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>情報シート</w:t>
            </w:r>
          </w:p>
        </w:tc>
        <w:tc>
          <w:tcPr>
            <w:tcW w:w="8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13BB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  <w:szCs w:val="24"/>
              </w:rPr>
              <w:t xml:space="preserve">　○○クリニック医院長様</w:t>
            </w:r>
          </w:p>
        </w:tc>
        <w:tc>
          <w:tcPr>
            <w:tcW w:w="20" w:type="dxa"/>
            <w:vAlign w:val="center"/>
            <w:hideMark/>
          </w:tcPr>
          <w:p w14:paraId="1E00C43A" w14:textId="77777777" w:rsidR="006A34F3" w:rsidRPr="001A025C" w:rsidRDefault="006A34F3" w:rsidP="00BA636F">
            <w:pPr>
              <w:widowControl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79123F3B" w14:textId="77777777" w:rsidTr="00BA636F">
        <w:trPr>
          <w:trHeight w:val="4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90BC0C" w14:textId="77777777" w:rsidR="006A34F3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8B2693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○○保育園</w:t>
            </w:r>
          </w:p>
        </w:tc>
        <w:tc>
          <w:tcPr>
            <w:tcW w:w="20" w:type="dxa"/>
            <w:vAlign w:val="center"/>
          </w:tcPr>
          <w:p w14:paraId="5953A5F3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3B68BAE5" w14:textId="77777777" w:rsidTr="00BA636F">
        <w:trPr>
          <w:trHeight w:val="4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10A01C" w14:textId="77777777" w:rsidR="006A34F3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施設長名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DB3EBE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○○○○</w:t>
            </w:r>
          </w:p>
        </w:tc>
        <w:tc>
          <w:tcPr>
            <w:tcW w:w="20" w:type="dxa"/>
            <w:vAlign w:val="center"/>
          </w:tcPr>
          <w:p w14:paraId="5A02E06E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5CCF6B27" w14:textId="77777777" w:rsidTr="00BA636F">
        <w:trPr>
          <w:trHeight w:val="4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D6C25A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児童名</w:t>
            </w:r>
          </w:p>
        </w:tc>
        <w:tc>
          <w:tcPr>
            <w:tcW w:w="8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EAC466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000000"/>
                <w:kern w:val="0"/>
                <w:sz w:val="24"/>
                <w:szCs w:val="24"/>
              </w:rPr>
              <w:t>○○○○子</w:t>
            </w:r>
          </w:p>
        </w:tc>
        <w:tc>
          <w:tcPr>
            <w:tcW w:w="20" w:type="dxa"/>
            <w:vAlign w:val="center"/>
          </w:tcPr>
          <w:p w14:paraId="217D3E65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08FD4C5D" w14:textId="77777777" w:rsidTr="00BA636F">
        <w:trPr>
          <w:trHeight w:val="47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4E956E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C763C6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354B48FF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/>
                <w:noProof/>
                <w:color w:val="000000"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653ECD" wp14:editId="6C27352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985</wp:posOffset>
                      </wp:positionV>
                      <wp:extent cx="4552950" cy="1333500"/>
                      <wp:effectExtent l="0" t="0" r="19050" b="19050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133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ED112" w14:textId="77777777" w:rsidR="006A34F3" w:rsidRPr="00420FEE" w:rsidRDefault="006A34F3" w:rsidP="006A34F3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420FE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1"/>
                                    </w:rPr>
                                    <w:t>医師に口頭では伝わりにくい内容や、確認してほしい事項を記入し、生活管理指導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1"/>
                                    </w:rPr>
                                    <w:t>に</w:t>
                                  </w:r>
                                  <w:r w:rsidRPr="00420FE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1"/>
                                    </w:rPr>
                                    <w:t>添付して渡し、生活管理指導表に記載してもら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53ECD" id="四角形: 角を丸くする 19" o:spid="_x0000_s1029" style="position:absolute;margin-left:14.25pt;margin-top:.55pt;width:358.5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" fillcolor="white [3201]" strokecolor="black [3200]" strokeweight="2pt">
                      <v:textbox>
                        <w:txbxContent>
                          <w:p w14:paraId="611ED112" w14:textId="77777777" w:rsidR="006A34F3" w:rsidRPr="00420FEE" w:rsidRDefault="006A34F3" w:rsidP="006A34F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420FE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医師に口頭では伝わりにくい内容や、確認してほしい事項を記入し、生活管理指導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に</w:t>
                            </w:r>
                            <w:r w:rsidRPr="00420FE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添付して渡し、生活管理指導表に記載してもら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3C1C9B" w14:textId="77777777" w:rsidR="006A34F3" w:rsidRPr="00420FEE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8"/>
                <w:szCs w:val="24"/>
              </w:rPr>
            </w:pPr>
          </w:p>
          <w:p w14:paraId="3122221A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05831757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11231A8F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0ABE8B09" w14:textId="77777777" w:rsidR="006A34F3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  <w:p w14:paraId="4AE89CC1" w14:textId="46D92C03" w:rsidR="006A34F3" w:rsidRPr="00420FEE" w:rsidRDefault="006A34F3" w:rsidP="00BA636F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  <w:szCs w:val="24"/>
              </w:rPr>
            </w:pPr>
            <w:r w:rsidRPr="00420FEE">
              <w:rPr>
                <w:rFonts w:ascii="ＭＳ 明朝" w:eastAsia="ＭＳ 明朝" w:hAnsi="ＭＳ 明朝" w:hint="eastAsia"/>
                <w:sz w:val="20"/>
                <w:szCs w:val="21"/>
              </w:rPr>
              <w:t>※これは、P2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3</w:t>
            </w:r>
            <w:r w:rsidRPr="00420FE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069DB">
              <w:rPr>
                <w:rFonts w:ascii="ＭＳ 明朝" w:eastAsia="ＭＳ 明朝" w:hAnsi="ＭＳ 明朝" w:hint="eastAsia"/>
                <w:sz w:val="20"/>
                <w:szCs w:val="21"/>
              </w:rPr>
              <w:t>F</w:t>
            </w:r>
            <w:r w:rsidRPr="00420FEE">
              <w:rPr>
                <w:rFonts w:ascii="ＭＳ 明朝" w:eastAsia="ＭＳ 明朝" w:hAnsi="ＭＳ 明朝" w:hint="eastAsia"/>
                <w:sz w:val="20"/>
                <w:szCs w:val="21"/>
              </w:rPr>
              <w:t>その他の配慮・管理事項に記載されている“別紙”となるものです。</w:t>
            </w:r>
          </w:p>
          <w:p w14:paraId="58D272B3" w14:textId="77777777" w:rsidR="006A34F3" w:rsidRPr="00420FEE" w:rsidRDefault="006A34F3" w:rsidP="00BA636F">
            <w:pPr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1C872E06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478CCA7D" w14:textId="77777777" w:rsidTr="00BA636F">
        <w:trPr>
          <w:trHeight w:val="48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673764" w14:textId="77777777" w:rsidR="006A34F3" w:rsidRPr="001A025C" w:rsidRDefault="006A34F3" w:rsidP="00BA636F">
            <w:pPr>
              <w:widowControl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C4EC98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5FB54108" w14:textId="77777777" w:rsidR="006A34F3" w:rsidRPr="001A025C" w:rsidRDefault="006A34F3" w:rsidP="00BA636F">
            <w:pPr>
              <w:widowControl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A34F3" w:rsidRPr="001A025C" w14:paraId="726C20B2" w14:textId="77777777" w:rsidTr="00BA636F">
        <w:trPr>
          <w:trHeight w:val="527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40FD8A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B4B990E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1E3BAD17" w14:textId="77777777" w:rsidR="006A34F3" w:rsidRPr="001A025C" w:rsidRDefault="006A34F3" w:rsidP="00BA6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A34F3" w:rsidRPr="001A025C" w14:paraId="4BB02429" w14:textId="77777777" w:rsidTr="00BA636F">
        <w:trPr>
          <w:trHeight w:val="1948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F4899" w14:textId="77777777" w:rsidR="006A34F3" w:rsidRPr="001A025C" w:rsidRDefault="006A34F3" w:rsidP="00BA636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0D9D7" w14:textId="77777777" w:rsidR="006A34F3" w:rsidRPr="001A025C" w:rsidRDefault="006A34F3" w:rsidP="00BA636F">
            <w:pPr>
              <w:widowControl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49B1F927" w14:textId="77777777" w:rsidR="006A34F3" w:rsidRPr="001A025C" w:rsidRDefault="006A34F3" w:rsidP="00BA6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F680E50" w14:textId="14D42E06" w:rsidR="006A34F3" w:rsidRPr="00420FEE" w:rsidRDefault="006A34F3" w:rsidP="006A34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20FEE">
        <w:rPr>
          <w:rFonts w:ascii="ＭＳ 明朝" w:eastAsia="ＭＳ 明朝" w:hAnsi="ＭＳ 明朝" w:hint="eastAsia"/>
          <w:sz w:val="24"/>
          <w:szCs w:val="24"/>
        </w:rPr>
        <w:t>※生活管理指導表の</w:t>
      </w:r>
      <w:r w:rsidR="00C069DB">
        <w:rPr>
          <w:rFonts w:ascii="ＭＳ 明朝" w:eastAsia="ＭＳ 明朝" w:hAnsi="ＭＳ 明朝" w:hint="eastAsia"/>
          <w:sz w:val="24"/>
          <w:szCs w:val="24"/>
        </w:rPr>
        <w:t>F</w:t>
      </w:r>
      <w:r w:rsidRPr="00420FEE">
        <w:rPr>
          <w:rFonts w:ascii="ＭＳ 明朝" w:eastAsia="ＭＳ 明朝" w:hAnsi="ＭＳ 明朝" w:hint="eastAsia"/>
          <w:sz w:val="24"/>
          <w:szCs w:val="24"/>
        </w:rPr>
        <w:t>その他の配慮・管理事項に記載をお願いします。</w:t>
      </w:r>
    </w:p>
    <w:p w14:paraId="15F9EF9A" w14:textId="75463569" w:rsidR="006A34F3" w:rsidRDefault="006A34F3" w:rsidP="006A34F3"/>
    <w:p w14:paraId="1D49C412" w14:textId="4290DB84" w:rsidR="00CB16DD" w:rsidRDefault="00EC3E20" w:rsidP="00F25239">
      <w:r w:rsidRPr="00F2523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B40EEA" wp14:editId="4A423EF4">
                <wp:simplePos x="0" y="0"/>
                <wp:positionH relativeFrom="column">
                  <wp:posOffset>6985</wp:posOffset>
                </wp:positionH>
                <wp:positionV relativeFrom="paragraph">
                  <wp:posOffset>9103995</wp:posOffset>
                </wp:positionV>
                <wp:extent cx="6357620" cy="38227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2157" w14:textId="77777777" w:rsidR="00360BB8" w:rsidRPr="00F25239" w:rsidRDefault="00360BB8" w:rsidP="00360B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5963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0EEA" id="テキスト ボックス 2" o:spid="_x0000_s1030" type="#_x0000_t202" style="position:absolute;left:0;text-align:left;margin-left:.55pt;margin-top:716.85pt;width:500.6pt;height:30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" filled="f" stroked="f">
                <v:textbox>
                  <w:txbxContent>
                    <w:p w14:paraId="5AA42157" w14:textId="77777777" w:rsidR="00360BB8" w:rsidRPr="00F25239" w:rsidRDefault="00360BB8" w:rsidP="00360B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="005963EB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15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47044" wp14:editId="325FDC32">
                <wp:simplePos x="0" y="0"/>
                <wp:positionH relativeFrom="column">
                  <wp:posOffset>751840</wp:posOffset>
                </wp:positionH>
                <wp:positionV relativeFrom="paragraph">
                  <wp:posOffset>10056495</wp:posOffset>
                </wp:positionV>
                <wp:extent cx="6213475" cy="308610"/>
                <wp:effectExtent l="0" t="1270" r="0" b="444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0377" w14:textId="77777777" w:rsidR="00421557" w:rsidRPr="00802616" w:rsidRDefault="00421557" w:rsidP="00E1678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02616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7044" id="正方形/長方形 13" o:spid="_x0000_s1031" style="position:absolute;left:0;text-align:left;margin-left:59.2pt;margin-top:791.85pt;width:489.25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" stroked="f">
                <v:textbox inset="5.85pt,.7pt,5.85pt,.7pt">
                  <w:txbxContent>
                    <w:p w14:paraId="232C0377" w14:textId="77777777" w:rsidR="00421557" w:rsidRPr="00802616" w:rsidRDefault="00421557" w:rsidP="00E16783">
                      <w:pPr>
                        <w:jc w:val="center"/>
                        <w:rPr>
                          <w:u w:val="single"/>
                        </w:rPr>
                      </w:pPr>
                      <w:r w:rsidRPr="00802616">
                        <w:rPr>
                          <w:rFonts w:hint="eastAsia"/>
                          <w:sz w:val="28"/>
                          <w:u w:val="single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16DD" w:rsidSect="00421557">
      <w:pgSz w:w="11906" w:h="16838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44A1" w14:textId="77777777" w:rsidR="00D02C68" w:rsidRDefault="00D02C68" w:rsidP="00B53483">
      <w:r>
        <w:separator/>
      </w:r>
    </w:p>
  </w:endnote>
  <w:endnote w:type="continuationSeparator" w:id="0">
    <w:p w14:paraId="21CDCBC5" w14:textId="77777777" w:rsidR="00D02C68" w:rsidRDefault="00D02C68" w:rsidP="00B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A378" w14:textId="77777777" w:rsidR="00D02C68" w:rsidRDefault="00D02C68" w:rsidP="00B53483">
      <w:r>
        <w:separator/>
      </w:r>
    </w:p>
  </w:footnote>
  <w:footnote w:type="continuationSeparator" w:id="0">
    <w:p w14:paraId="74558572" w14:textId="77777777" w:rsidR="00D02C68" w:rsidRDefault="00D02C68" w:rsidP="00B5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6B5"/>
    <w:rsid w:val="000616B5"/>
    <w:rsid w:val="001A358D"/>
    <w:rsid w:val="001B3F04"/>
    <w:rsid w:val="00205B01"/>
    <w:rsid w:val="0028319A"/>
    <w:rsid w:val="002F6739"/>
    <w:rsid w:val="0034496E"/>
    <w:rsid w:val="003507EE"/>
    <w:rsid w:val="00360BB8"/>
    <w:rsid w:val="003C4082"/>
    <w:rsid w:val="00403F13"/>
    <w:rsid w:val="00421557"/>
    <w:rsid w:val="00454362"/>
    <w:rsid w:val="004900E9"/>
    <w:rsid w:val="004D4944"/>
    <w:rsid w:val="004E012A"/>
    <w:rsid w:val="005322AB"/>
    <w:rsid w:val="005963EB"/>
    <w:rsid w:val="0060124A"/>
    <w:rsid w:val="00653762"/>
    <w:rsid w:val="00683333"/>
    <w:rsid w:val="006A34F3"/>
    <w:rsid w:val="007E59E6"/>
    <w:rsid w:val="007F3552"/>
    <w:rsid w:val="00814654"/>
    <w:rsid w:val="008270EC"/>
    <w:rsid w:val="008A22B9"/>
    <w:rsid w:val="008B1E22"/>
    <w:rsid w:val="00A356FE"/>
    <w:rsid w:val="00A5140E"/>
    <w:rsid w:val="00A647D2"/>
    <w:rsid w:val="00A67DEE"/>
    <w:rsid w:val="00A8207F"/>
    <w:rsid w:val="00B53483"/>
    <w:rsid w:val="00C0110D"/>
    <w:rsid w:val="00C069DB"/>
    <w:rsid w:val="00C3040B"/>
    <w:rsid w:val="00C51700"/>
    <w:rsid w:val="00C80D8B"/>
    <w:rsid w:val="00CB16DD"/>
    <w:rsid w:val="00CC1A5E"/>
    <w:rsid w:val="00CC33E5"/>
    <w:rsid w:val="00D008F0"/>
    <w:rsid w:val="00D02C68"/>
    <w:rsid w:val="00DA671B"/>
    <w:rsid w:val="00DC4392"/>
    <w:rsid w:val="00DF3C79"/>
    <w:rsid w:val="00E1547C"/>
    <w:rsid w:val="00EA10DB"/>
    <w:rsid w:val="00EC3E20"/>
    <w:rsid w:val="00F21E82"/>
    <w:rsid w:val="00F2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C4C08B"/>
  <w15:docId w15:val="{86F10B47-FA40-486C-AE36-19C33A9D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35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3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3483"/>
  </w:style>
  <w:style w:type="paragraph" w:styleId="a7">
    <w:name w:val="footer"/>
    <w:basedOn w:val="a"/>
    <w:link w:val="a8"/>
    <w:uiPriority w:val="99"/>
    <w:unhideWhenUsed/>
    <w:rsid w:val="00B53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3483"/>
  </w:style>
  <w:style w:type="character" w:styleId="a9">
    <w:name w:val="annotation reference"/>
    <w:basedOn w:val="a0"/>
    <w:uiPriority w:val="99"/>
    <w:semiHidden/>
    <w:unhideWhenUsed/>
    <w:rsid w:val="00A514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4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4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14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7725-31C3-4337-8926-F2AD2537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玲奈</dc:creator>
  <cp:lastModifiedBy>　</cp:lastModifiedBy>
  <cp:revision>44</cp:revision>
  <cp:lastPrinted>2019-03-08T02:48:00Z</cp:lastPrinted>
  <dcterms:created xsi:type="dcterms:W3CDTF">2019-02-15T09:09:00Z</dcterms:created>
  <dcterms:modified xsi:type="dcterms:W3CDTF">2021-01-30T08:31:00Z</dcterms:modified>
</cp:coreProperties>
</file>